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 xml:space="preserve">José Mir </w:t>
      </w:r>
      <w:r w:rsidR="00E7427F">
        <w:rPr>
          <w:rFonts w:ascii="Arial" w:hAnsi="Arial" w:cs="Arial"/>
          <w:sz w:val="24"/>
          <w:szCs w:val="24"/>
        </w:rPr>
        <w:t>Peral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4CB7" w:rsidP="00F74CB7" w14:paraId="5DF3B83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4CB7" w:rsidP="00F74CB7" w14:paraId="69F008F3" w14:textId="70BB85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BB013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B013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5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3F9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B51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E41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525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CDC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3FB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2DF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34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3E9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214"/>
    <w:rsid w:val="00DA4DC3"/>
    <w:rsid w:val="00DA737A"/>
    <w:rsid w:val="00DB0472"/>
    <w:rsid w:val="00DB07E6"/>
    <w:rsid w:val="00DB0895"/>
    <w:rsid w:val="00DB0BB3"/>
    <w:rsid w:val="00DB366A"/>
    <w:rsid w:val="00DB4C67"/>
    <w:rsid w:val="00DB7AFA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4CB7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46:00Z</dcterms:created>
  <dcterms:modified xsi:type="dcterms:W3CDTF">2023-08-28T14:46:00Z</dcterms:modified>
</cp:coreProperties>
</file>